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4C39" w14:textId="5C7A3255" w:rsidR="00071DFA" w:rsidRPr="005127C2" w:rsidRDefault="009A1DD8" w:rsidP="005D2AC3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9502D5">
        <w:rPr>
          <w:rFonts w:asciiTheme="majorEastAsia" w:eastAsiaTheme="majorEastAsia" w:hAnsiTheme="majorEastAsia" w:hint="eastAsia"/>
        </w:rPr>
        <w:t>１９</w:t>
      </w:r>
    </w:p>
    <w:p w14:paraId="59ADFD53" w14:textId="77777777" w:rsidR="00071DFA" w:rsidRPr="004A7AF7" w:rsidRDefault="00071DFA" w:rsidP="004A7AF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A7AF7">
        <w:rPr>
          <w:rFonts w:asciiTheme="majorEastAsia" w:eastAsiaTheme="majorEastAsia" w:hAnsiTheme="majorEastAsia" w:hint="eastAsia"/>
          <w:sz w:val="36"/>
          <w:szCs w:val="36"/>
        </w:rPr>
        <w:t>調　　　査　　　書</w:t>
      </w:r>
    </w:p>
    <w:p w14:paraId="02DC3219" w14:textId="77777777" w:rsidR="00071DFA" w:rsidRDefault="004A7AF7" w:rsidP="003A426F">
      <w:pPr>
        <w:spacing w:line="280" w:lineRule="exact"/>
        <w:jc w:val="right"/>
      </w:pPr>
      <w:r>
        <w:rPr>
          <w:rFonts w:hint="eastAsia"/>
        </w:rPr>
        <w:t>〔注：出身学校で記入〕</w:t>
      </w:r>
    </w:p>
    <w:p w14:paraId="547A8D7F" w14:textId="77777777" w:rsidR="00E13CE5" w:rsidRDefault="00E13CE5" w:rsidP="00E13CE5">
      <w:pPr>
        <w:spacing w:line="100" w:lineRule="exact"/>
      </w:pPr>
    </w:p>
    <w:tbl>
      <w:tblPr>
        <w:tblStyle w:val="a7"/>
        <w:tblW w:w="9072" w:type="dxa"/>
        <w:tblInd w:w="19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138"/>
        <w:gridCol w:w="1270"/>
        <w:gridCol w:w="421"/>
        <w:gridCol w:w="963"/>
        <w:gridCol w:w="1463"/>
        <w:gridCol w:w="132"/>
        <w:gridCol w:w="2941"/>
      </w:tblGrid>
      <w:tr w:rsidR="003A426F" w:rsidRPr="00F1280C" w14:paraId="13504806" w14:textId="77777777" w:rsidTr="003A426F">
        <w:trPr>
          <w:trHeight w:val="397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3259D" w14:textId="77777777" w:rsidR="003A426F" w:rsidRPr="00F1280C" w:rsidRDefault="003A426F" w:rsidP="001A3B30">
            <w:pPr>
              <w:spacing w:line="280" w:lineRule="exact"/>
              <w:jc w:val="center"/>
              <w:rPr>
                <w:spacing w:val="-6"/>
                <w:sz w:val="22"/>
              </w:rPr>
            </w:pPr>
            <w:r w:rsidRPr="00F1280C">
              <w:rPr>
                <w:rFonts w:hint="eastAsia"/>
                <w:spacing w:val="-6"/>
                <w:sz w:val="22"/>
              </w:rPr>
              <w:t>受付番号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416FF22" w14:textId="77777777" w:rsidR="003A426F" w:rsidRPr="00F1280C" w:rsidRDefault="003A426F" w:rsidP="001A3B3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468202" w14:textId="77777777" w:rsidR="003A426F" w:rsidRPr="00F1280C" w:rsidRDefault="003A426F" w:rsidP="003A426F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ふりがな</w:t>
            </w:r>
          </w:p>
        </w:tc>
        <w:tc>
          <w:tcPr>
            <w:tcW w:w="2847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F66B95" w14:textId="77777777" w:rsidR="003A426F" w:rsidRPr="00F1280C" w:rsidRDefault="003A426F" w:rsidP="001A3B3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089F97C" w14:textId="77777777" w:rsidR="003A426F" w:rsidRPr="00F1280C" w:rsidRDefault="003A426F" w:rsidP="001A3B3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4F964" w14:textId="77777777" w:rsidR="003A426F" w:rsidRPr="00F1280C" w:rsidRDefault="003A426F" w:rsidP="001A3B30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　</w:t>
            </w:r>
            <w:r w:rsidRPr="00F1280C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F1280C">
              <w:rPr>
                <w:rFonts w:hint="eastAsia"/>
                <w:sz w:val="22"/>
              </w:rPr>
              <w:t>所</w:t>
            </w:r>
          </w:p>
        </w:tc>
      </w:tr>
      <w:tr w:rsidR="003A426F" w:rsidRPr="00F1280C" w14:paraId="6B1BFAA5" w14:textId="77777777" w:rsidTr="003A426F">
        <w:trPr>
          <w:trHeight w:val="885"/>
        </w:trPr>
        <w:tc>
          <w:tcPr>
            <w:tcW w:w="1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7C7BA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1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5F13B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14:paraId="5F6422EC" w14:textId="77777777" w:rsidR="003A426F" w:rsidRPr="00F1280C" w:rsidRDefault="003A426F" w:rsidP="003A426F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氏　名</w:t>
            </w:r>
          </w:p>
        </w:tc>
        <w:tc>
          <w:tcPr>
            <w:tcW w:w="2847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1F9CA44F" w14:textId="77777777" w:rsidR="003A426F" w:rsidRDefault="003A426F">
            <w:pPr>
              <w:widowControl/>
              <w:jc w:val="left"/>
              <w:rPr>
                <w:sz w:val="22"/>
              </w:rPr>
            </w:pPr>
          </w:p>
          <w:p w14:paraId="575825BE" w14:textId="77777777" w:rsidR="003A426F" w:rsidRDefault="003A426F">
            <w:pPr>
              <w:widowControl/>
              <w:jc w:val="left"/>
              <w:rPr>
                <w:sz w:val="22"/>
              </w:rPr>
            </w:pPr>
          </w:p>
          <w:p w14:paraId="6BACC8F5" w14:textId="77777777" w:rsidR="003A426F" w:rsidRPr="00F1280C" w:rsidRDefault="003A426F" w:rsidP="003A426F">
            <w:pPr>
              <w:spacing w:line="280" w:lineRule="exact"/>
              <w:rPr>
                <w:sz w:val="22"/>
              </w:rPr>
            </w:pPr>
          </w:p>
        </w:tc>
        <w:tc>
          <w:tcPr>
            <w:tcW w:w="1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A63E29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29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AB9F1C" w14:textId="77777777" w:rsidR="003A426F" w:rsidRDefault="003A426F" w:rsidP="003A426F">
            <w:pPr>
              <w:spacing w:line="280" w:lineRule="exact"/>
              <w:ind w:firstLineChars="400" w:firstLine="940"/>
              <w:rPr>
                <w:sz w:val="22"/>
              </w:rPr>
            </w:pPr>
          </w:p>
          <w:p w14:paraId="1503C473" w14:textId="77777777" w:rsidR="003A426F" w:rsidRDefault="003A426F" w:rsidP="003A426F">
            <w:pPr>
              <w:spacing w:line="280" w:lineRule="exact"/>
              <w:ind w:firstLineChars="400" w:firstLine="940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都道　　　　市</w:t>
            </w:r>
          </w:p>
          <w:p w14:paraId="4C9429FF" w14:textId="77777777" w:rsidR="003A426F" w:rsidRPr="00F1280C" w:rsidRDefault="003A426F" w:rsidP="003A426F">
            <w:pPr>
              <w:spacing w:line="280" w:lineRule="exact"/>
              <w:ind w:firstLineChars="400" w:firstLine="940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府県　　　　郡</w:t>
            </w:r>
          </w:p>
        </w:tc>
      </w:tr>
      <w:tr w:rsidR="003A426F" w:rsidRPr="00F1280C" w14:paraId="5B916AF9" w14:textId="77777777" w:rsidTr="0064674E">
        <w:trPr>
          <w:trHeight w:val="885"/>
        </w:trPr>
        <w:tc>
          <w:tcPr>
            <w:tcW w:w="17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B6B7212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138" w:type="dxa"/>
            <w:vMerge/>
            <w:tcBorders>
              <w:left w:val="nil"/>
              <w:right w:val="single" w:sz="12" w:space="0" w:color="auto"/>
            </w:tcBorders>
          </w:tcPr>
          <w:p w14:paraId="5403E631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1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A2D4D8" w14:textId="77777777" w:rsidR="003A426F" w:rsidRPr="00F1280C" w:rsidRDefault="003A426F" w:rsidP="003A426F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生年月日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CC43A6" w14:textId="77777777" w:rsidR="003A426F" w:rsidRDefault="003A426F" w:rsidP="0058019E">
            <w:pPr>
              <w:spacing w:line="400" w:lineRule="exact"/>
              <w:jc w:val="center"/>
              <w:rPr>
                <w:sz w:val="22"/>
              </w:rPr>
            </w:pPr>
          </w:p>
          <w:p w14:paraId="684C27B2" w14:textId="77777777" w:rsidR="003A426F" w:rsidRPr="00F1280C" w:rsidRDefault="003A426F" w:rsidP="0058019E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C9BC330" w14:textId="77777777" w:rsidR="003A426F" w:rsidRPr="00F1280C" w:rsidRDefault="003A426F" w:rsidP="00626083">
            <w:pPr>
              <w:spacing w:line="280" w:lineRule="exact"/>
              <w:ind w:left="428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F1280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F128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F1280C">
              <w:rPr>
                <w:rFonts w:hint="eastAsia"/>
                <w:sz w:val="22"/>
              </w:rPr>
              <w:t>日</w:t>
            </w:r>
          </w:p>
        </w:tc>
        <w:tc>
          <w:tcPr>
            <w:tcW w:w="13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9BD504" w14:textId="77777777" w:rsidR="003A426F" w:rsidRPr="00F1280C" w:rsidRDefault="003A426F" w:rsidP="001A3B30">
            <w:pPr>
              <w:spacing w:line="280" w:lineRule="exact"/>
              <w:rPr>
                <w:sz w:val="22"/>
              </w:rPr>
            </w:pPr>
          </w:p>
        </w:tc>
        <w:tc>
          <w:tcPr>
            <w:tcW w:w="29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47C65C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</w:tr>
      <w:tr w:rsidR="006B24B2" w:rsidRPr="00F1280C" w14:paraId="170CB945" w14:textId="77777777" w:rsidTr="003A426F">
        <w:trPr>
          <w:trHeight w:val="387"/>
        </w:trPr>
        <w:tc>
          <w:tcPr>
            <w:tcW w:w="1744" w:type="dxa"/>
            <w:vMerge/>
            <w:tcBorders>
              <w:left w:val="nil"/>
              <w:right w:val="nil"/>
            </w:tcBorders>
            <w:vAlign w:val="center"/>
          </w:tcPr>
          <w:p w14:paraId="74C1AB18" w14:textId="77777777" w:rsidR="006B24B2" w:rsidRPr="00F1280C" w:rsidRDefault="006B24B2" w:rsidP="001A3B3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4CDB35A" w14:textId="77777777" w:rsidR="006B24B2" w:rsidRPr="00F1280C" w:rsidRDefault="006B24B2" w:rsidP="001A3B3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41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65272" w14:textId="77777777" w:rsidR="006B24B2" w:rsidRPr="00F1280C" w:rsidRDefault="006B24B2" w:rsidP="001A3B30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卒業（見込み）年月日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5B595" w14:textId="77777777" w:rsidR="006B24B2" w:rsidRPr="00F1280C" w:rsidRDefault="006B24B2" w:rsidP="006B24B2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3EAA0" w14:textId="77777777" w:rsidR="006B24B2" w:rsidRPr="00BD4944" w:rsidRDefault="00817BB7" w:rsidP="00FD690E">
            <w:pPr>
              <w:spacing w:line="280" w:lineRule="exact"/>
              <w:jc w:val="center"/>
              <w:rPr>
                <w:color w:val="000000" w:themeColor="text1"/>
                <w:spacing w:val="-12"/>
                <w:w w:val="90"/>
                <w:sz w:val="22"/>
              </w:rPr>
            </w:pPr>
            <w:r w:rsidRPr="00FD690E">
              <w:rPr>
                <w:rFonts w:hint="eastAsia"/>
                <w:color w:val="000000" w:themeColor="text1"/>
                <w:spacing w:val="-12"/>
                <w:w w:val="90"/>
              </w:rPr>
              <w:t>編入学、転入学、退学等の</w:t>
            </w:r>
            <w:r w:rsidR="006B24B2" w:rsidRPr="00FD690E">
              <w:rPr>
                <w:rFonts w:hint="eastAsia"/>
                <w:color w:val="000000" w:themeColor="text1"/>
                <w:spacing w:val="-12"/>
                <w:w w:val="90"/>
              </w:rPr>
              <w:t>記録</w:t>
            </w:r>
          </w:p>
        </w:tc>
      </w:tr>
      <w:tr w:rsidR="003A426F" w:rsidRPr="00F1280C" w14:paraId="1A8EAFF1" w14:textId="77777777" w:rsidTr="00015C51">
        <w:trPr>
          <w:trHeight w:val="935"/>
        </w:trPr>
        <w:tc>
          <w:tcPr>
            <w:tcW w:w="1744" w:type="dxa"/>
            <w:vMerge/>
            <w:tcBorders>
              <w:left w:val="nil"/>
              <w:bottom w:val="nil"/>
              <w:right w:val="nil"/>
            </w:tcBorders>
          </w:tcPr>
          <w:p w14:paraId="5E2C47EF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3D07AAE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FFF63C4" w14:textId="77777777" w:rsidR="003A426F" w:rsidRPr="00F1280C" w:rsidRDefault="003A426F" w:rsidP="003A426F">
            <w:pPr>
              <w:spacing w:line="280" w:lineRule="exact"/>
              <w:ind w:firstLineChars="400" w:firstLine="940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F1280C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 w:rsidRPr="00F1280C">
              <w:rPr>
                <w:rFonts w:hint="eastAsia"/>
                <w:sz w:val="22"/>
              </w:rPr>
              <w:t>日</w:t>
            </w:r>
          </w:p>
        </w:tc>
        <w:tc>
          <w:tcPr>
            <w:tcW w:w="1463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3A32807" w14:textId="77777777" w:rsidR="003A426F" w:rsidRDefault="003A426F" w:rsidP="0058019E">
            <w:pPr>
              <w:spacing w:line="400" w:lineRule="exac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卒</w:t>
            </w:r>
            <w:r>
              <w:rPr>
                <w:rFonts w:hint="eastAsia"/>
                <w:sz w:val="22"/>
              </w:rPr>
              <w:t xml:space="preserve">　　</w:t>
            </w:r>
            <w:r w:rsidRPr="00F1280C">
              <w:rPr>
                <w:rFonts w:hint="eastAsia"/>
                <w:sz w:val="22"/>
              </w:rPr>
              <w:t>業</w:t>
            </w:r>
          </w:p>
          <w:p w14:paraId="75435581" w14:textId="77777777" w:rsidR="003A426F" w:rsidRPr="00F1280C" w:rsidRDefault="003A426F" w:rsidP="0058019E">
            <w:pPr>
              <w:spacing w:line="400" w:lineRule="exac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卒業見込み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342236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  <w:tc>
          <w:tcPr>
            <w:tcW w:w="2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3E44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</w:tr>
    </w:tbl>
    <w:p w14:paraId="6F006021" w14:textId="77777777" w:rsidR="004A7AF7" w:rsidRPr="00F1280C" w:rsidRDefault="004A7AF7" w:rsidP="005D2AC3">
      <w:pPr>
        <w:spacing w:line="280" w:lineRule="exact"/>
        <w:rPr>
          <w:sz w:val="22"/>
        </w:rPr>
      </w:pPr>
    </w:p>
    <w:p w14:paraId="7C74B8F0" w14:textId="77777777" w:rsidR="00071DFA" w:rsidRPr="0058019E" w:rsidRDefault="00071DFA" w:rsidP="005D2AC3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58019E">
        <w:rPr>
          <w:rFonts w:asciiTheme="majorEastAsia" w:eastAsiaTheme="majorEastAsia" w:hAnsiTheme="majorEastAsia" w:hint="eastAsia"/>
          <w:sz w:val="22"/>
        </w:rPr>
        <w:t>１　学習面に関する事項</w:t>
      </w:r>
    </w:p>
    <w:tbl>
      <w:tblPr>
        <w:tblStyle w:val="a7"/>
        <w:tblW w:w="9072" w:type="dxa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42"/>
        <w:gridCol w:w="7730"/>
      </w:tblGrid>
      <w:tr w:rsidR="001A3B30" w:rsidRPr="00F1280C" w14:paraId="5C5B411D" w14:textId="77777777" w:rsidTr="003A426F">
        <w:tc>
          <w:tcPr>
            <w:tcW w:w="1342" w:type="dxa"/>
            <w:vAlign w:val="center"/>
          </w:tcPr>
          <w:p w14:paraId="24E7BF35" w14:textId="77777777" w:rsidR="001A3B30" w:rsidRPr="00F1280C" w:rsidRDefault="001A3B30" w:rsidP="00F1280C">
            <w:pPr>
              <w:spacing w:line="280" w:lineRule="exact"/>
              <w:jc w:val="center"/>
              <w:rPr>
                <w:spacing w:val="-4"/>
                <w:sz w:val="22"/>
              </w:rPr>
            </w:pPr>
            <w:r w:rsidRPr="00F1280C">
              <w:rPr>
                <w:rFonts w:hint="eastAsia"/>
                <w:spacing w:val="-4"/>
                <w:sz w:val="22"/>
              </w:rPr>
              <w:t>学習の記録</w:t>
            </w:r>
          </w:p>
        </w:tc>
        <w:tc>
          <w:tcPr>
            <w:tcW w:w="7730" w:type="dxa"/>
          </w:tcPr>
          <w:p w14:paraId="699F1D02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1828BDE1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6E0926A5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701C73D6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0E94C82A" w14:textId="77777777" w:rsidR="00625B76" w:rsidRPr="00F1280C" w:rsidRDefault="00625B76" w:rsidP="005D2AC3">
            <w:pPr>
              <w:spacing w:line="280" w:lineRule="exact"/>
              <w:rPr>
                <w:sz w:val="22"/>
              </w:rPr>
            </w:pPr>
          </w:p>
          <w:p w14:paraId="7CCFAAA0" w14:textId="77777777" w:rsidR="00E13CE5" w:rsidRDefault="00E13CE5" w:rsidP="005D2AC3">
            <w:pPr>
              <w:spacing w:line="280" w:lineRule="exact"/>
              <w:rPr>
                <w:sz w:val="22"/>
              </w:rPr>
            </w:pPr>
          </w:p>
          <w:p w14:paraId="45D1C53E" w14:textId="77777777" w:rsidR="00625B76" w:rsidRPr="00F1280C" w:rsidRDefault="00625B76" w:rsidP="005D2AC3">
            <w:pPr>
              <w:spacing w:line="280" w:lineRule="exact"/>
              <w:rPr>
                <w:sz w:val="22"/>
              </w:rPr>
            </w:pPr>
          </w:p>
          <w:p w14:paraId="1B88C4F3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68F8678E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1CA9A527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33319898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10B7C761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756884A4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45B56E74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</w:tc>
      </w:tr>
      <w:tr w:rsidR="001A3B30" w:rsidRPr="00F1280C" w14:paraId="36BD1B0B" w14:textId="77777777" w:rsidTr="003A426F">
        <w:tc>
          <w:tcPr>
            <w:tcW w:w="1342" w:type="dxa"/>
            <w:vAlign w:val="center"/>
          </w:tcPr>
          <w:p w14:paraId="33DDE1BC" w14:textId="77777777" w:rsidR="001A3B30" w:rsidRPr="00F1280C" w:rsidRDefault="001A3B30" w:rsidP="00F1280C">
            <w:pPr>
              <w:spacing w:line="280" w:lineRule="exact"/>
              <w:ind w:firstLineChars="50" w:firstLine="114"/>
              <w:jc w:val="left"/>
              <w:rPr>
                <w:spacing w:val="-4"/>
                <w:sz w:val="22"/>
              </w:rPr>
            </w:pPr>
            <w:r w:rsidRPr="00F1280C">
              <w:rPr>
                <w:rFonts w:hint="eastAsia"/>
                <w:spacing w:val="-4"/>
                <w:sz w:val="22"/>
              </w:rPr>
              <w:t>学習時の</w:t>
            </w:r>
          </w:p>
          <w:p w14:paraId="6229A7DC" w14:textId="77777777" w:rsidR="00F1280C" w:rsidRDefault="00F1280C" w:rsidP="00F1280C">
            <w:pPr>
              <w:spacing w:line="280" w:lineRule="exact"/>
              <w:jc w:val="left"/>
              <w:rPr>
                <w:spacing w:val="-4"/>
                <w:sz w:val="22"/>
              </w:rPr>
            </w:pPr>
          </w:p>
          <w:p w14:paraId="73199675" w14:textId="77777777" w:rsidR="001A3B30" w:rsidRPr="00F1280C" w:rsidRDefault="001A3B30" w:rsidP="00F1280C">
            <w:pPr>
              <w:spacing w:line="280" w:lineRule="exact"/>
              <w:ind w:firstLineChars="100" w:firstLine="227"/>
              <w:jc w:val="left"/>
              <w:rPr>
                <w:spacing w:val="-4"/>
                <w:sz w:val="22"/>
              </w:rPr>
            </w:pPr>
            <w:r w:rsidRPr="00F1280C">
              <w:rPr>
                <w:rFonts w:hint="eastAsia"/>
                <w:spacing w:val="-4"/>
                <w:sz w:val="22"/>
              </w:rPr>
              <w:t>配慮事項</w:t>
            </w:r>
          </w:p>
        </w:tc>
        <w:tc>
          <w:tcPr>
            <w:tcW w:w="7730" w:type="dxa"/>
          </w:tcPr>
          <w:p w14:paraId="37AE0A27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2AC8598E" w14:textId="77777777" w:rsidR="00E13CE5" w:rsidRPr="00F1280C" w:rsidRDefault="00E13CE5" w:rsidP="005D2AC3">
            <w:pPr>
              <w:spacing w:line="280" w:lineRule="exact"/>
              <w:rPr>
                <w:sz w:val="22"/>
              </w:rPr>
            </w:pPr>
          </w:p>
          <w:p w14:paraId="632058D4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6AFC985A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776D9EA4" w14:textId="77777777" w:rsidR="006B24B2" w:rsidRDefault="006B24B2" w:rsidP="005D2AC3">
            <w:pPr>
              <w:spacing w:line="280" w:lineRule="exact"/>
              <w:rPr>
                <w:sz w:val="22"/>
              </w:rPr>
            </w:pPr>
          </w:p>
          <w:p w14:paraId="436BF3C9" w14:textId="77777777" w:rsidR="006B24B2" w:rsidRPr="00F1280C" w:rsidRDefault="006B24B2" w:rsidP="005D2AC3">
            <w:pPr>
              <w:spacing w:line="280" w:lineRule="exact"/>
              <w:rPr>
                <w:sz w:val="22"/>
              </w:rPr>
            </w:pPr>
          </w:p>
          <w:p w14:paraId="1F7449C0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4B3E1B86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28B2B62D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6B03B5A9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085D0205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73232366" w14:textId="77777777" w:rsidR="001A3B30" w:rsidRPr="00F1280C" w:rsidRDefault="001A3B30" w:rsidP="005D2AC3">
            <w:pPr>
              <w:spacing w:line="280" w:lineRule="exact"/>
              <w:rPr>
                <w:sz w:val="22"/>
              </w:rPr>
            </w:pPr>
          </w:p>
          <w:p w14:paraId="2611F8FE" w14:textId="77777777" w:rsidR="001A3B30" w:rsidRDefault="001A3B30" w:rsidP="005D2AC3">
            <w:pPr>
              <w:spacing w:line="280" w:lineRule="exact"/>
              <w:rPr>
                <w:sz w:val="22"/>
              </w:rPr>
            </w:pPr>
          </w:p>
          <w:p w14:paraId="1A89E258" w14:textId="77777777" w:rsidR="003A426F" w:rsidRPr="00F1280C" w:rsidRDefault="003A426F" w:rsidP="005D2AC3">
            <w:pPr>
              <w:spacing w:line="280" w:lineRule="exact"/>
              <w:rPr>
                <w:sz w:val="22"/>
              </w:rPr>
            </w:pPr>
          </w:p>
        </w:tc>
      </w:tr>
    </w:tbl>
    <w:p w14:paraId="0FC33D01" w14:textId="77777777" w:rsidR="00071DFA" w:rsidRDefault="00F41F46" w:rsidP="00906AF0">
      <w:pPr>
        <w:spacing w:line="280" w:lineRule="exact"/>
        <w:jc w:val="right"/>
        <w:rPr>
          <w:sz w:val="22"/>
        </w:rPr>
      </w:pPr>
      <w:r>
        <w:rPr>
          <w:rFonts w:ascii="ＭＳ 明朝" w:hAnsi="ＭＳ 明朝" w:hint="eastAsia"/>
        </w:rPr>
        <w:t>※この調査</w:t>
      </w:r>
      <w:r w:rsidR="0057247F">
        <w:rPr>
          <w:rFonts w:ascii="ＭＳ 明朝" w:hAnsi="ＭＳ 明朝" w:hint="eastAsia"/>
        </w:rPr>
        <w:t>書は、厳封を</w:t>
      </w:r>
      <w:r w:rsidR="00906AF0">
        <w:rPr>
          <w:rFonts w:ascii="ＭＳ 明朝" w:hAnsi="ＭＳ 明朝" w:hint="eastAsia"/>
        </w:rPr>
        <w:t>お願いします。</w:t>
      </w:r>
    </w:p>
    <w:p w14:paraId="50081831" w14:textId="77777777" w:rsidR="003A426F" w:rsidRPr="00F1280C" w:rsidRDefault="003A426F" w:rsidP="005D2AC3">
      <w:pPr>
        <w:spacing w:line="280" w:lineRule="exact"/>
        <w:rPr>
          <w:sz w:val="22"/>
        </w:rPr>
      </w:pPr>
    </w:p>
    <w:p w14:paraId="6194FEEB" w14:textId="77777777" w:rsidR="00C37111" w:rsidRDefault="00625B76" w:rsidP="005D2AC3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E13CE5" w:rsidRPr="0058019E">
        <w:rPr>
          <w:rFonts w:asciiTheme="majorEastAsia" w:eastAsiaTheme="majorEastAsia" w:hAnsiTheme="majorEastAsia" w:hint="eastAsia"/>
          <w:sz w:val="22"/>
        </w:rPr>
        <w:t xml:space="preserve">　</w:t>
      </w:r>
      <w:r w:rsidR="00071DFA" w:rsidRPr="0058019E">
        <w:rPr>
          <w:rFonts w:asciiTheme="majorEastAsia" w:eastAsiaTheme="majorEastAsia" w:hAnsiTheme="majorEastAsia" w:hint="eastAsia"/>
          <w:sz w:val="22"/>
        </w:rPr>
        <w:t>日常生活について（該当項目を○で囲み、記載を要する箇所は簡潔に記入してく</w:t>
      </w:r>
    </w:p>
    <w:p w14:paraId="2C046586" w14:textId="77777777" w:rsidR="00071DFA" w:rsidRPr="0058019E" w:rsidRDefault="00071DFA" w:rsidP="00C37111">
      <w:pPr>
        <w:spacing w:line="280" w:lineRule="exact"/>
        <w:ind w:firstLineChars="100" w:firstLine="235"/>
        <w:rPr>
          <w:rFonts w:asciiTheme="majorEastAsia" w:eastAsiaTheme="majorEastAsia" w:hAnsiTheme="majorEastAsia"/>
          <w:sz w:val="22"/>
        </w:rPr>
      </w:pPr>
      <w:r w:rsidRPr="0058019E">
        <w:rPr>
          <w:rFonts w:asciiTheme="majorEastAsia" w:eastAsiaTheme="majorEastAsia" w:hAnsiTheme="majorEastAsia" w:hint="eastAsia"/>
          <w:sz w:val="22"/>
        </w:rPr>
        <w:t>ださい。）</w:t>
      </w:r>
    </w:p>
    <w:tbl>
      <w:tblPr>
        <w:tblStyle w:val="a7"/>
        <w:tblW w:w="0" w:type="auto"/>
        <w:tblInd w:w="19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851"/>
      </w:tblGrid>
      <w:tr w:rsidR="00E13CE5" w:rsidRPr="00F1280C" w14:paraId="52B6EB56" w14:textId="77777777" w:rsidTr="00C37111">
        <w:trPr>
          <w:trHeight w:val="82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B78B97" w14:textId="77777777" w:rsidR="00E13CE5" w:rsidRPr="00F1280C" w:rsidRDefault="00E13CE5" w:rsidP="00843C0E">
            <w:pPr>
              <w:spacing w:line="280" w:lineRule="exact"/>
              <w:rPr>
                <w:spacing w:val="-4"/>
                <w:sz w:val="22"/>
              </w:rPr>
            </w:pPr>
            <w:r w:rsidRPr="00F1280C">
              <w:rPr>
                <w:rFonts w:hint="eastAsia"/>
                <w:sz w:val="22"/>
              </w:rPr>
              <w:t>コミュニケーション</w:t>
            </w:r>
          </w:p>
        </w:tc>
        <w:tc>
          <w:tcPr>
            <w:tcW w:w="7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2E563" w14:textId="77777777" w:rsidR="00E13CE5" w:rsidRPr="00F1280C" w:rsidRDefault="00E13CE5" w:rsidP="0058019E">
            <w:pPr>
              <w:spacing w:line="360" w:lineRule="exact"/>
              <w:ind w:firstLineChars="50" w:firstLine="118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ア　相互のやりとりができる。（日常会話・片言・サイン・文字・その他）</w:t>
            </w:r>
          </w:p>
          <w:p w14:paraId="75D6F661" w14:textId="77777777" w:rsidR="00E13CE5" w:rsidRPr="00F1280C" w:rsidRDefault="00E13CE5" w:rsidP="0058019E">
            <w:pPr>
              <w:spacing w:line="360" w:lineRule="exact"/>
              <w:ind w:firstLineChars="50" w:firstLine="118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イ　感情の表出ができる。（声を出して笑う・泣く・怒るなど）</w:t>
            </w:r>
          </w:p>
        </w:tc>
      </w:tr>
      <w:tr w:rsidR="00E13CE5" w:rsidRPr="00F1280C" w14:paraId="21D8B51F" w14:textId="77777777" w:rsidTr="00C37111">
        <w:trPr>
          <w:trHeight w:val="823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6F2512" w14:textId="77777777" w:rsidR="00E13CE5" w:rsidRPr="00F1280C" w:rsidRDefault="00E13CE5" w:rsidP="00843C0E">
            <w:pPr>
              <w:spacing w:line="280" w:lineRule="exact"/>
              <w:rPr>
                <w:spacing w:val="-4"/>
                <w:sz w:val="22"/>
              </w:rPr>
            </w:pPr>
          </w:p>
        </w:tc>
        <w:tc>
          <w:tcPr>
            <w:tcW w:w="7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E13C9" w14:textId="77777777" w:rsidR="00E13CE5" w:rsidRDefault="00E13CE5" w:rsidP="00843C0E">
            <w:pPr>
              <w:spacing w:line="280" w:lineRule="exac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【人との</w:t>
            </w:r>
            <w:r w:rsidR="00F42FB9">
              <w:rPr>
                <w:rFonts w:hint="eastAsia"/>
                <w:sz w:val="22"/>
              </w:rPr>
              <w:t>関わり</w:t>
            </w:r>
            <w:r w:rsidRPr="00F1280C">
              <w:rPr>
                <w:rFonts w:hint="eastAsia"/>
                <w:sz w:val="22"/>
              </w:rPr>
              <w:t>の様子】</w:t>
            </w:r>
          </w:p>
          <w:p w14:paraId="0079BD3F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595DC857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7DDBA31F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6E0DC8AE" w14:textId="77777777" w:rsidR="00F1280C" w:rsidRPr="00F1280C" w:rsidRDefault="00F1280C" w:rsidP="00843C0E">
            <w:pPr>
              <w:spacing w:line="280" w:lineRule="exact"/>
              <w:rPr>
                <w:sz w:val="22"/>
              </w:rPr>
            </w:pPr>
          </w:p>
        </w:tc>
      </w:tr>
      <w:tr w:rsidR="00E13CE5" w:rsidRPr="00F1280C" w14:paraId="5FEE17BC" w14:textId="77777777" w:rsidTr="00C37111">
        <w:trPr>
          <w:trHeight w:val="99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A92E1F" w14:textId="77777777" w:rsidR="00C37111" w:rsidRDefault="00E13CE5" w:rsidP="00F1280C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姿勢・</w:t>
            </w:r>
          </w:p>
          <w:p w14:paraId="225B1628" w14:textId="77777777" w:rsidR="00E13CE5" w:rsidRPr="00F1280C" w:rsidRDefault="00E13CE5" w:rsidP="001874D0">
            <w:pPr>
              <w:spacing w:line="280" w:lineRule="exact"/>
              <w:ind w:firstLineChars="150" w:firstLine="353"/>
              <w:rPr>
                <w:spacing w:val="-4"/>
                <w:sz w:val="22"/>
              </w:rPr>
            </w:pPr>
            <w:r w:rsidRPr="00F1280C">
              <w:rPr>
                <w:rFonts w:hint="eastAsia"/>
                <w:sz w:val="22"/>
              </w:rPr>
              <w:t>移動</w:t>
            </w:r>
          </w:p>
        </w:tc>
        <w:tc>
          <w:tcPr>
            <w:tcW w:w="7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DCD88" w14:textId="77777777" w:rsidR="00E13CE5" w:rsidRDefault="00E13CE5" w:rsidP="00843C0E">
            <w:pPr>
              <w:spacing w:line="280" w:lineRule="exac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【姿勢保持、移動の様子】</w:t>
            </w:r>
          </w:p>
          <w:p w14:paraId="5E729B71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6DC2315D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4DECAB87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0B7D45DE" w14:textId="77777777" w:rsidR="00F1280C" w:rsidRPr="00F1280C" w:rsidRDefault="00F1280C" w:rsidP="00843C0E">
            <w:pPr>
              <w:spacing w:line="280" w:lineRule="exact"/>
              <w:rPr>
                <w:sz w:val="22"/>
              </w:rPr>
            </w:pPr>
          </w:p>
        </w:tc>
      </w:tr>
      <w:tr w:rsidR="00E13CE5" w:rsidRPr="00F1280C" w14:paraId="0A3B64FC" w14:textId="77777777" w:rsidTr="00C37111">
        <w:trPr>
          <w:trHeight w:val="65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C116914" w14:textId="77777777" w:rsidR="00E13CE5" w:rsidRPr="00F1280C" w:rsidRDefault="00E13CE5" w:rsidP="00F1280C">
            <w:pPr>
              <w:spacing w:line="280" w:lineRule="exact"/>
              <w:jc w:val="center"/>
              <w:rPr>
                <w:spacing w:val="-4"/>
                <w:sz w:val="22"/>
              </w:rPr>
            </w:pPr>
          </w:p>
        </w:tc>
        <w:tc>
          <w:tcPr>
            <w:tcW w:w="7851" w:type="dxa"/>
            <w:tcBorders>
              <w:top w:val="single" w:sz="4" w:space="0" w:color="auto"/>
              <w:right w:val="single" w:sz="12" w:space="0" w:color="auto"/>
            </w:tcBorders>
          </w:tcPr>
          <w:p w14:paraId="52F8FFAD" w14:textId="77777777" w:rsidR="00E13CE5" w:rsidRDefault="00E13CE5" w:rsidP="00843C0E">
            <w:pPr>
              <w:spacing w:line="280" w:lineRule="exac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【日常的な配慮事項】</w:t>
            </w:r>
          </w:p>
          <w:p w14:paraId="357580C4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77D9AEC6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7512DE62" w14:textId="77777777" w:rsidR="00F1280C" w:rsidRDefault="00F1280C" w:rsidP="00843C0E">
            <w:pPr>
              <w:spacing w:line="280" w:lineRule="exact"/>
              <w:rPr>
                <w:sz w:val="22"/>
              </w:rPr>
            </w:pPr>
          </w:p>
          <w:p w14:paraId="6FEA4A90" w14:textId="77777777" w:rsidR="00F1280C" w:rsidRPr="00F1280C" w:rsidRDefault="00F1280C" w:rsidP="00843C0E">
            <w:pPr>
              <w:spacing w:line="280" w:lineRule="exact"/>
              <w:rPr>
                <w:sz w:val="22"/>
              </w:rPr>
            </w:pPr>
          </w:p>
        </w:tc>
      </w:tr>
      <w:tr w:rsidR="00E13CE5" w:rsidRPr="00F1280C" w14:paraId="6C542C57" w14:textId="77777777" w:rsidTr="00C37111">
        <w:trPr>
          <w:trHeight w:val="135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DD5F7" w14:textId="77777777" w:rsidR="00C37111" w:rsidRDefault="00E13CE5" w:rsidP="00C37111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健康面</w:t>
            </w:r>
          </w:p>
          <w:p w14:paraId="792623F7" w14:textId="77777777" w:rsidR="00C37111" w:rsidRDefault="00E13CE5" w:rsidP="00C37111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での</w:t>
            </w:r>
          </w:p>
          <w:p w14:paraId="473EC69F" w14:textId="77777777" w:rsidR="00E13CE5" w:rsidRPr="00F1280C" w:rsidRDefault="00E13CE5" w:rsidP="00C37111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配慮事項</w:t>
            </w:r>
          </w:p>
        </w:tc>
        <w:tc>
          <w:tcPr>
            <w:tcW w:w="7851" w:type="dxa"/>
            <w:tcBorders>
              <w:bottom w:val="single" w:sz="12" w:space="0" w:color="auto"/>
              <w:right w:val="single" w:sz="12" w:space="0" w:color="auto"/>
            </w:tcBorders>
          </w:tcPr>
          <w:p w14:paraId="4E56A065" w14:textId="77777777" w:rsidR="00E13CE5" w:rsidRPr="00F1280C" w:rsidRDefault="00E13CE5" w:rsidP="00843C0E">
            <w:pPr>
              <w:spacing w:line="280" w:lineRule="exact"/>
              <w:rPr>
                <w:sz w:val="22"/>
              </w:rPr>
            </w:pPr>
          </w:p>
        </w:tc>
      </w:tr>
    </w:tbl>
    <w:p w14:paraId="7435E3CA" w14:textId="77777777" w:rsidR="00E13CE5" w:rsidRPr="00F1280C" w:rsidRDefault="00E13CE5" w:rsidP="00E13CE5">
      <w:pPr>
        <w:spacing w:line="280" w:lineRule="exact"/>
        <w:rPr>
          <w:sz w:val="22"/>
        </w:rPr>
      </w:pPr>
    </w:p>
    <w:p w14:paraId="5270A2A9" w14:textId="77777777" w:rsidR="00071DFA" w:rsidRPr="0058019E" w:rsidRDefault="00B861D1" w:rsidP="005D2AC3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071DFA" w:rsidRPr="0058019E">
        <w:rPr>
          <w:rFonts w:asciiTheme="majorEastAsia" w:eastAsiaTheme="majorEastAsia" w:hAnsiTheme="majorEastAsia" w:hint="eastAsia"/>
          <w:sz w:val="22"/>
        </w:rPr>
        <w:t xml:space="preserve">　出欠の記録</w:t>
      </w:r>
    </w:p>
    <w:tbl>
      <w:tblPr>
        <w:tblStyle w:val="a7"/>
        <w:tblW w:w="0" w:type="auto"/>
        <w:tblInd w:w="19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028"/>
        <w:gridCol w:w="2273"/>
        <w:gridCol w:w="2274"/>
      </w:tblGrid>
      <w:tr w:rsidR="00E13CE5" w:rsidRPr="00F1280C" w14:paraId="425DA01A" w14:textId="77777777" w:rsidTr="00D9601A">
        <w:trPr>
          <w:trHeight w:val="49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61D04FC" w14:textId="77777777" w:rsidR="009C7893" w:rsidRDefault="00E13CE5" w:rsidP="00C37111">
            <w:pPr>
              <w:spacing w:line="280" w:lineRule="exact"/>
              <w:ind w:firstLineChars="700" w:firstLine="1646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学年</w:t>
            </w:r>
          </w:p>
          <w:p w14:paraId="62551E59" w14:textId="77777777" w:rsidR="009C7893" w:rsidRPr="009C7893" w:rsidRDefault="009C7893" w:rsidP="009C7893">
            <w:pPr>
              <w:spacing w:line="280" w:lineRule="exact"/>
              <w:ind w:firstLineChars="49" w:firstLine="115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E43" w14:textId="77777777" w:rsidR="00E13CE5" w:rsidRPr="00F1280C" w:rsidRDefault="00E13CE5" w:rsidP="00F1280C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１</w:t>
            </w:r>
            <w:r w:rsidR="009A448D">
              <w:rPr>
                <w:rFonts w:hint="eastAsia"/>
                <w:sz w:val="22"/>
              </w:rPr>
              <w:t xml:space="preserve">　</w:t>
            </w:r>
            <w:r w:rsidRPr="00F1280C">
              <w:rPr>
                <w:rFonts w:hint="eastAsia"/>
                <w:sz w:val="22"/>
              </w:rPr>
              <w:t>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9B0" w14:textId="77777777" w:rsidR="00E13CE5" w:rsidRPr="00F1280C" w:rsidRDefault="00E13CE5" w:rsidP="00F1280C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２</w:t>
            </w:r>
            <w:r w:rsidR="009A448D">
              <w:rPr>
                <w:rFonts w:hint="eastAsia"/>
                <w:sz w:val="22"/>
              </w:rPr>
              <w:t xml:space="preserve">　</w:t>
            </w:r>
            <w:r w:rsidRPr="00F1280C">
              <w:rPr>
                <w:rFonts w:hint="eastAsia"/>
                <w:sz w:val="22"/>
              </w:rPr>
              <w:t>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71DC3" w14:textId="77777777" w:rsidR="00E13CE5" w:rsidRPr="00F1280C" w:rsidRDefault="00E13CE5" w:rsidP="00F1280C">
            <w:pPr>
              <w:spacing w:line="280" w:lineRule="exact"/>
              <w:jc w:val="center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３</w:t>
            </w:r>
            <w:r w:rsidR="009A448D">
              <w:rPr>
                <w:rFonts w:hint="eastAsia"/>
                <w:sz w:val="22"/>
              </w:rPr>
              <w:t xml:space="preserve">　</w:t>
            </w:r>
            <w:r w:rsidRPr="00F1280C">
              <w:rPr>
                <w:rFonts w:hint="eastAsia"/>
                <w:sz w:val="22"/>
              </w:rPr>
              <w:t>年</w:t>
            </w:r>
          </w:p>
        </w:tc>
      </w:tr>
      <w:tr w:rsidR="00E13CE5" w:rsidRPr="00F1280C" w14:paraId="1CA8A518" w14:textId="77777777" w:rsidTr="00D9601A">
        <w:trPr>
          <w:trHeight w:val="560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D3CC41" w14:textId="77777777" w:rsidR="009C7893" w:rsidRDefault="00E13CE5" w:rsidP="009C7893">
            <w:pPr>
              <w:spacing w:line="280" w:lineRule="exact"/>
              <w:ind w:firstLineChars="49" w:firstLine="115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年間出席しなければ</w:t>
            </w:r>
          </w:p>
          <w:p w14:paraId="044FA60B" w14:textId="77777777" w:rsidR="00E13CE5" w:rsidRPr="00F1280C" w:rsidRDefault="00E13CE5" w:rsidP="00C37111">
            <w:pPr>
              <w:spacing w:line="280" w:lineRule="exact"/>
              <w:ind w:firstLineChars="300" w:firstLine="705"/>
              <w:rPr>
                <w:spacing w:val="-4"/>
                <w:sz w:val="22"/>
              </w:rPr>
            </w:pPr>
            <w:r w:rsidRPr="00F1280C">
              <w:rPr>
                <w:rFonts w:hint="eastAsia"/>
                <w:sz w:val="22"/>
              </w:rPr>
              <w:t>ならない日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1F5" w14:textId="77777777" w:rsidR="00E13CE5" w:rsidRPr="00F1280C" w:rsidRDefault="00E13CE5" w:rsidP="009C7893">
            <w:pPr>
              <w:spacing w:line="280" w:lineRule="exact"/>
              <w:ind w:right="117"/>
              <w:jc w:val="righ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87" w14:textId="77777777" w:rsidR="00E13CE5" w:rsidRPr="00F1280C" w:rsidRDefault="00E13CE5" w:rsidP="009C7893">
            <w:pPr>
              <w:spacing w:line="280" w:lineRule="exact"/>
              <w:ind w:right="117"/>
              <w:jc w:val="righ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E48B9" w14:textId="77777777" w:rsidR="00E13CE5" w:rsidRPr="00F1280C" w:rsidRDefault="00E13CE5" w:rsidP="009C7893">
            <w:pPr>
              <w:spacing w:line="280" w:lineRule="exact"/>
              <w:ind w:right="117"/>
              <w:jc w:val="righ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日</w:t>
            </w:r>
          </w:p>
        </w:tc>
      </w:tr>
      <w:tr w:rsidR="00E13CE5" w:rsidRPr="00F1280C" w14:paraId="200E3B66" w14:textId="77777777" w:rsidTr="00D9601A">
        <w:trPr>
          <w:trHeight w:val="560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252ED" w14:textId="77777777" w:rsidR="00E13CE5" w:rsidRPr="00F1280C" w:rsidRDefault="00E13CE5" w:rsidP="00F1280C">
            <w:pPr>
              <w:spacing w:line="280" w:lineRule="exact"/>
              <w:jc w:val="center"/>
              <w:rPr>
                <w:spacing w:val="-4"/>
                <w:sz w:val="22"/>
              </w:rPr>
            </w:pPr>
            <w:r w:rsidRPr="00F1280C">
              <w:rPr>
                <w:rFonts w:hint="eastAsia"/>
                <w:spacing w:val="-4"/>
                <w:sz w:val="22"/>
              </w:rPr>
              <w:t>欠</w:t>
            </w:r>
            <w:r w:rsidR="009C7893">
              <w:rPr>
                <w:rFonts w:hint="eastAsia"/>
                <w:spacing w:val="-4"/>
                <w:sz w:val="22"/>
              </w:rPr>
              <w:t xml:space="preserve"> </w:t>
            </w:r>
            <w:r w:rsidRPr="00F1280C">
              <w:rPr>
                <w:rFonts w:hint="eastAsia"/>
                <w:spacing w:val="-4"/>
                <w:sz w:val="22"/>
              </w:rPr>
              <w:t>席</w:t>
            </w:r>
            <w:r w:rsidR="009C7893">
              <w:rPr>
                <w:rFonts w:hint="eastAsia"/>
                <w:spacing w:val="-4"/>
                <w:sz w:val="22"/>
              </w:rPr>
              <w:t xml:space="preserve"> </w:t>
            </w:r>
            <w:r w:rsidRPr="00F1280C">
              <w:rPr>
                <w:rFonts w:hint="eastAsia"/>
                <w:spacing w:val="-4"/>
                <w:sz w:val="22"/>
              </w:rPr>
              <w:t>日</w:t>
            </w:r>
            <w:r w:rsidR="009C7893">
              <w:rPr>
                <w:rFonts w:hint="eastAsia"/>
                <w:spacing w:val="-4"/>
                <w:sz w:val="22"/>
              </w:rPr>
              <w:t xml:space="preserve"> </w:t>
            </w:r>
            <w:r w:rsidRPr="00F1280C">
              <w:rPr>
                <w:rFonts w:hint="eastAsia"/>
                <w:spacing w:val="-4"/>
                <w:sz w:val="22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354" w14:textId="77777777" w:rsidR="00E13CE5" w:rsidRPr="00F1280C" w:rsidRDefault="00E13CE5" w:rsidP="009C7893">
            <w:pPr>
              <w:spacing w:line="280" w:lineRule="exact"/>
              <w:ind w:right="117"/>
              <w:jc w:val="righ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776D" w14:textId="77777777" w:rsidR="00E13CE5" w:rsidRPr="00F1280C" w:rsidRDefault="00E13CE5" w:rsidP="009C7893">
            <w:pPr>
              <w:spacing w:line="280" w:lineRule="exact"/>
              <w:ind w:right="117"/>
              <w:jc w:val="righ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05874" w14:textId="77777777" w:rsidR="00E13CE5" w:rsidRPr="00F1280C" w:rsidRDefault="00E13CE5" w:rsidP="009C7893">
            <w:pPr>
              <w:spacing w:line="280" w:lineRule="exact"/>
              <w:ind w:right="117"/>
              <w:jc w:val="right"/>
              <w:rPr>
                <w:sz w:val="22"/>
              </w:rPr>
            </w:pPr>
            <w:r w:rsidRPr="00F1280C">
              <w:rPr>
                <w:rFonts w:hint="eastAsia"/>
                <w:sz w:val="22"/>
              </w:rPr>
              <w:t>日</w:t>
            </w:r>
          </w:p>
        </w:tc>
      </w:tr>
      <w:tr w:rsidR="00E13CE5" w:rsidRPr="00F1280C" w14:paraId="75E51AC9" w14:textId="77777777" w:rsidTr="00C37111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9890D" w14:textId="77777777" w:rsidR="00E13CE5" w:rsidRPr="00F1280C" w:rsidRDefault="00E13CE5" w:rsidP="00F1280C">
            <w:pPr>
              <w:spacing w:line="280" w:lineRule="exact"/>
              <w:jc w:val="center"/>
              <w:rPr>
                <w:spacing w:val="-4"/>
                <w:sz w:val="22"/>
              </w:rPr>
            </w:pPr>
            <w:r w:rsidRPr="00F1280C">
              <w:rPr>
                <w:rFonts w:hint="eastAsia"/>
                <w:spacing w:val="-4"/>
                <w:sz w:val="22"/>
              </w:rPr>
              <w:t>備</w:t>
            </w:r>
            <w:r w:rsidR="00F1280C">
              <w:rPr>
                <w:rFonts w:hint="eastAsia"/>
                <w:spacing w:val="-4"/>
                <w:sz w:val="22"/>
              </w:rPr>
              <w:t xml:space="preserve">　　</w:t>
            </w:r>
            <w:r w:rsidRPr="00F1280C">
              <w:rPr>
                <w:rFonts w:hint="eastAsia"/>
                <w:spacing w:val="-4"/>
                <w:sz w:val="22"/>
              </w:rPr>
              <w:t>考</w:t>
            </w:r>
          </w:p>
          <w:p w14:paraId="51DB9F1F" w14:textId="77777777" w:rsidR="00E13CE5" w:rsidRPr="00F1280C" w:rsidRDefault="00E13CE5" w:rsidP="00F1280C">
            <w:pPr>
              <w:spacing w:line="280" w:lineRule="exact"/>
              <w:jc w:val="center"/>
              <w:rPr>
                <w:spacing w:val="-4"/>
                <w:sz w:val="22"/>
              </w:rPr>
            </w:pPr>
            <w:r w:rsidRPr="00F1280C">
              <w:rPr>
                <w:rFonts w:hint="eastAsia"/>
                <w:spacing w:val="-4"/>
                <w:sz w:val="22"/>
              </w:rPr>
              <w:t>（欠席の理由等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45B93" w14:textId="77777777" w:rsidR="00E13CE5" w:rsidRPr="00F1280C" w:rsidRDefault="00E13CE5" w:rsidP="00F1280C">
            <w:pPr>
              <w:spacing w:line="280" w:lineRule="exact"/>
              <w:jc w:val="right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A0526" w14:textId="77777777" w:rsidR="00E13CE5" w:rsidRPr="00F1280C" w:rsidRDefault="00E13CE5" w:rsidP="00F1280C">
            <w:pPr>
              <w:spacing w:line="280" w:lineRule="exact"/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44844" w14:textId="77777777" w:rsidR="00E13CE5" w:rsidRPr="00F1280C" w:rsidRDefault="00E13CE5" w:rsidP="00F1280C">
            <w:pPr>
              <w:spacing w:line="280" w:lineRule="exact"/>
              <w:jc w:val="right"/>
              <w:rPr>
                <w:sz w:val="22"/>
              </w:rPr>
            </w:pPr>
          </w:p>
        </w:tc>
      </w:tr>
    </w:tbl>
    <w:p w14:paraId="71419929" w14:textId="77777777" w:rsidR="009C7893" w:rsidRPr="00FD690E" w:rsidRDefault="00FD690E" w:rsidP="00FD690E">
      <w:pPr>
        <w:spacing w:line="280" w:lineRule="exact"/>
        <w:ind w:leftChars="56" w:left="366" w:hangingChars="100" w:hanging="223"/>
        <w:jc w:val="left"/>
        <w:rPr>
          <w:spacing w:val="-6"/>
          <w:sz w:val="22"/>
        </w:rPr>
      </w:pPr>
      <w:r>
        <w:rPr>
          <w:rFonts w:hint="eastAsia"/>
          <w:spacing w:val="-6"/>
          <w:sz w:val="22"/>
        </w:rPr>
        <w:t xml:space="preserve">※　</w:t>
      </w:r>
      <w:r w:rsidR="00071DFA" w:rsidRPr="00FD690E">
        <w:rPr>
          <w:rFonts w:hint="eastAsia"/>
          <w:spacing w:val="-6"/>
          <w:sz w:val="22"/>
        </w:rPr>
        <w:t>出席しなければならない日数、欠席日数については、第１学年、第２学年、第３学年の総日数を</w:t>
      </w:r>
      <w:r w:rsidR="00F1280C" w:rsidRPr="00FD690E">
        <w:rPr>
          <w:rFonts w:hint="eastAsia"/>
          <w:spacing w:val="-6"/>
          <w:sz w:val="22"/>
        </w:rPr>
        <w:t>記入してく</w:t>
      </w:r>
      <w:r w:rsidR="00071DFA" w:rsidRPr="00FD690E">
        <w:rPr>
          <w:rFonts w:hint="eastAsia"/>
          <w:spacing w:val="-6"/>
          <w:sz w:val="22"/>
        </w:rPr>
        <w:t>ださい。ただし、卒業</w:t>
      </w:r>
      <w:r w:rsidR="009C7893" w:rsidRPr="00FD690E">
        <w:rPr>
          <w:rFonts w:hint="eastAsia"/>
          <w:spacing w:val="-6"/>
          <w:sz w:val="22"/>
        </w:rPr>
        <w:t>見込みの者については、第３学年は、１２月末現在の日数とします。</w:t>
      </w:r>
    </w:p>
    <w:p w14:paraId="7C9DBBBE" w14:textId="77777777" w:rsidR="00071DFA" w:rsidRPr="00F1280C" w:rsidRDefault="00071DFA" w:rsidP="005D2AC3">
      <w:pPr>
        <w:spacing w:line="280" w:lineRule="exact"/>
        <w:rPr>
          <w:sz w:val="22"/>
        </w:rPr>
      </w:pPr>
    </w:p>
    <w:p w14:paraId="4A385FFC" w14:textId="77777777" w:rsidR="00071DFA" w:rsidRPr="00F1280C" w:rsidRDefault="00071DFA" w:rsidP="005D2AC3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>本書の記載事項に誤りがないことを証明します。</w:t>
      </w:r>
    </w:p>
    <w:p w14:paraId="6FC7190A" w14:textId="77777777" w:rsidR="00071DFA" w:rsidRPr="00F1280C" w:rsidRDefault="00FD0EF0" w:rsidP="005D2AC3">
      <w:pPr>
        <w:spacing w:line="280" w:lineRule="exact"/>
        <w:rPr>
          <w:sz w:val="22"/>
        </w:rPr>
      </w:pPr>
      <w:r>
        <w:rPr>
          <w:noProof/>
          <w:sz w:val="22"/>
        </w:rPr>
        <w:pict w14:anchorId="2630BC26">
          <v:rect id="_x0000_s1044" style="position:absolute;left:0;text-align:left;margin-left:394.15pt;margin-top:3.8pt;width:43.35pt;height:33.9pt;z-index:251672576" filled="f" strokeweight=".5pt">
            <v:stroke dashstyle="dash"/>
            <v:textbox inset="5.85pt,.7pt,5.85pt,.7pt"/>
          </v:rect>
        </w:pict>
      </w:r>
    </w:p>
    <w:p w14:paraId="44189450" w14:textId="77777777" w:rsidR="00F1280C" w:rsidRDefault="00071DFA" w:rsidP="005D2AC3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="003C680E">
        <w:rPr>
          <w:rFonts w:hint="eastAsia"/>
          <w:sz w:val="22"/>
        </w:rPr>
        <w:t>令和</w:t>
      </w:r>
      <w:r w:rsidR="00C37111">
        <w:rPr>
          <w:rFonts w:hint="eastAsia"/>
          <w:sz w:val="22"/>
        </w:rPr>
        <w:t xml:space="preserve">　　</w:t>
      </w:r>
      <w:r w:rsidRPr="00F1280C">
        <w:rPr>
          <w:rFonts w:hint="eastAsia"/>
          <w:sz w:val="22"/>
        </w:rPr>
        <w:t>年</w:t>
      </w:r>
      <w:r w:rsidRPr="00F1280C">
        <w:rPr>
          <w:rFonts w:hint="eastAsia"/>
          <w:sz w:val="22"/>
        </w:rPr>
        <w:t xml:space="preserve"> </w:t>
      </w:r>
      <w:r w:rsidR="00C37111"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月　</w:t>
      </w:r>
      <w:r w:rsidR="00C37111"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>日</w:t>
      </w:r>
      <w:r w:rsidRPr="00F1280C">
        <w:rPr>
          <w:rFonts w:hint="eastAsia"/>
          <w:sz w:val="22"/>
        </w:rPr>
        <w:t xml:space="preserve">        </w:t>
      </w:r>
      <w:r w:rsidR="00C37111">
        <w:rPr>
          <w:rFonts w:hint="eastAsia"/>
          <w:sz w:val="22"/>
        </w:rPr>
        <w:t xml:space="preserve">　</w:t>
      </w:r>
      <w:r w:rsidR="009A448D">
        <w:rPr>
          <w:rFonts w:hint="eastAsia"/>
          <w:sz w:val="22"/>
        </w:rPr>
        <w:t xml:space="preserve">　　</w:t>
      </w:r>
      <w:r w:rsidRPr="00F1280C">
        <w:rPr>
          <w:rFonts w:hint="eastAsia"/>
          <w:sz w:val="22"/>
        </w:rPr>
        <w:t>校長氏名</w:t>
      </w:r>
      <w:r w:rsidR="00F1280C">
        <w:rPr>
          <w:rFonts w:hint="eastAsia"/>
          <w:sz w:val="22"/>
        </w:rPr>
        <w:t xml:space="preserve">　　　</w:t>
      </w:r>
      <w:r w:rsidR="009C7893">
        <w:rPr>
          <w:rFonts w:hint="eastAsia"/>
          <w:sz w:val="22"/>
        </w:rPr>
        <w:t xml:space="preserve">　　　　　　　　　</w:t>
      </w:r>
      <w:r w:rsidRPr="00F1280C">
        <w:rPr>
          <w:rFonts w:hint="eastAsia"/>
          <w:sz w:val="22"/>
        </w:rPr>
        <w:t>職印</w:t>
      </w:r>
    </w:p>
    <w:p w14:paraId="7DFE8851" w14:textId="77777777" w:rsidR="00F1280C" w:rsidRDefault="00F1280C" w:rsidP="005D2AC3">
      <w:pPr>
        <w:spacing w:line="280" w:lineRule="exact"/>
        <w:rPr>
          <w:sz w:val="22"/>
        </w:rPr>
      </w:pPr>
    </w:p>
    <w:p w14:paraId="28C081AA" w14:textId="77777777" w:rsidR="00F1280C" w:rsidRDefault="00F1280C" w:rsidP="005D2AC3">
      <w:pPr>
        <w:spacing w:line="280" w:lineRule="exact"/>
        <w:rPr>
          <w:sz w:val="22"/>
        </w:rPr>
      </w:pPr>
    </w:p>
    <w:p w14:paraId="7C3B2282" w14:textId="77777777" w:rsidR="00071DFA" w:rsidRPr="00F1280C" w:rsidRDefault="00071DFA" w:rsidP="00C37111">
      <w:pPr>
        <w:spacing w:line="280" w:lineRule="exact"/>
        <w:ind w:firstLineChars="100" w:firstLine="235"/>
        <w:rPr>
          <w:sz w:val="22"/>
        </w:rPr>
      </w:pPr>
      <w:r w:rsidRPr="00F1280C">
        <w:rPr>
          <w:rFonts w:hint="eastAsia"/>
          <w:sz w:val="22"/>
        </w:rPr>
        <w:t>学校所在地</w:t>
      </w:r>
    </w:p>
    <w:p w14:paraId="03A7C792" w14:textId="77777777" w:rsidR="00071DFA" w:rsidRDefault="00071DFA" w:rsidP="005D2AC3">
      <w:pPr>
        <w:spacing w:line="280" w:lineRule="exact"/>
        <w:rPr>
          <w:sz w:val="22"/>
        </w:rPr>
      </w:pPr>
    </w:p>
    <w:p w14:paraId="569FE6B5" w14:textId="77777777" w:rsidR="009C7893" w:rsidRPr="00F1280C" w:rsidRDefault="009C7893" w:rsidP="005D2AC3">
      <w:pPr>
        <w:spacing w:line="280" w:lineRule="exact"/>
        <w:rPr>
          <w:sz w:val="22"/>
        </w:rPr>
      </w:pPr>
    </w:p>
    <w:p w14:paraId="4F629036" w14:textId="77777777" w:rsidR="009B68C7" w:rsidRDefault="00071DFA" w:rsidP="005D2AC3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Pr="00F1280C">
        <w:rPr>
          <w:rFonts w:hint="eastAsia"/>
          <w:sz w:val="22"/>
        </w:rPr>
        <w:t>学校名</w:t>
      </w:r>
      <w:r w:rsidRPr="00F1280C">
        <w:rPr>
          <w:rFonts w:hint="eastAsia"/>
          <w:sz w:val="22"/>
        </w:rPr>
        <w:t xml:space="preserve">                 </w:t>
      </w:r>
      <w:r w:rsidR="00C37111"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</w:t>
      </w:r>
      <w:r w:rsidRPr="00F1280C">
        <w:rPr>
          <w:rFonts w:hint="eastAsia"/>
          <w:sz w:val="22"/>
        </w:rPr>
        <w:t xml:space="preserve">　記載者職・氏名</w:t>
      </w:r>
      <w:r w:rsidRPr="00F1280C">
        <w:rPr>
          <w:rFonts w:hint="eastAsia"/>
          <w:sz w:val="22"/>
        </w:rPr>
        <w:t xml:space="preserve">   </w:t>
      </w:r>
      <w:r w:rsidR="009A448D">
        <w:rPr>
          <w:rFonts w:hint="eastAsia"/>
          <w:sz w:val="22"/>
        </w:rPr>
        <w:t xml:space="preserve">            </w:t>
      </w:r>
      <w:r w:rsidR="00E81C86">
        <w:rPr>
          <w:rFonts w:hint="eastAsia"/>
          <w:sz w:val="22"/>
        </w:rPr>
        <w:t xml:space="preserve">　</w:t>
      </w:r>
      <w:r w:rsidR="00FD690E">
        <w:rPr>
          <w:rFonts w:hint="eastAsia"/>
          <w:sz w:val="22"/>
        </w:rPr>
        <w:t xml:space="preserve">　</w:t>
      </w:r>
      <w:r w:rsidR="00FD690E">
        <w:rPr>
          <w:rFonts w:hint="eastAsia"/>
          <w:sz w:val="22"/>
        </w:rPr>
        <w:t xml:space="preserve"> </w:t>
      </w:r>
      <w:r w:rsidR="00E81C86">
        <w:rPr>
          <w:rFonts w:hint="eastAsia"/>
          <w:sz w:val="22"/>
        </w:rPr>
        <w:t xml:space="preserve">　　</w:t>
      </w:r>
      <w:r w:rsidR="009A448D">
        <w:rPr>
          <w:rFonts w:hint="eastAsia"/>
          <w:sz w:val="22"/>
        </w:rPr>
        <w:t>印</w:t>
      </w:r>
    </w:p>
    <w:p w14:paraId="13433505" w14:textId="77777777" w:rsidR="003D0CDA" w:rsidRDefault="003D0CDA" w:rsidP="005D2AC3">
      <w:pPr>
        <w:spacing w:line="280" w:lineRule="exact"/>
        <w:rPr>
          <w:sz w:val="22"/>
        </w:rPr>
      </w:pPr>
    </w:p>
    <w:sectPr w:rsidR="003D0CDA" w:rsidSect="003A426F">
      <w:pgSz w:w="11906" w:h="16838" w:code="9"/>
      <w:pgMar w:top="1134" w:right="1418" w:bottom="1134" w:left="1418" w:header="851" w:footer="992" w:gutter="0"/>
      <w:cols w:space="425"/>
      <w:docGrid w:type="linesAndChars" w:linePitch="327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F773" w14:textId="77777777" w:rsidR="00FD0EF0" w:rsidRDefault="00FD0EF0" w:rsidP="00071DFA">
      <w:r>
        <w:separator/>
      </w:r>
    </w:p>
  </w:endnote>
  <w:endnote w:type="continuationSeparator" w:id="0">
    <w:p w14:paraId="7E0B1472" w14:textId="77777777" w:rsidR="00FD0EF0" w:rsidRDefault="00FD0EF0" w:rsidP="000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96E9" w14:textId="77777777" w:rsidR="00FD0EF0" w:rsidRDefault="00FD0EF0" w:rsidP="00071DFA">
      <w:r>
        <w:separator/>
      </w:r>
    </w:p>
  </w:footnote>
  <w:footnote w:type="continuationSeparator" w:id="0">
    <w:p w14:paraId="446CECAC" w14:textId="77777777" w:rsidR="00FD0EF0" w:rsidRDefault="00FD0EF0" w:rsidP="000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14F"/>
    <w:multiLevelType w:val="hybridMultilevel"/>
    <w:tmpl w:val="0EC885EC"/>
    <w:lvl w:ilvl="0" w:tplc="5B4A918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94C1843"/>
    <w:multiLevelType w:val="hybridMultilevel"/>
    <w:tmpl w:val="152C977C"/>
    <w:lvl w:ilvl="0" w:tplc="821A9516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B3"/>
    <w:rsid w:val="00002E78"/>
    <w:rsid w:val="00010687"/>
    <w:rsid w:val="00014657"/>
    <w:rsid w:val="00021601"/>
    <w:rsid w:val="00025AD3"/>
    <w:rsid w:val="000274CA"/>
    <w:rsid w:val="0003658C"/>
    <w:rsid w:val="000366D3"/>
    <w:rsid w:val="00041ED2"/>
    <w:rsid w:val="000425D0"/>
    <w:rsid w:val="00051EBB"/>
    <w:rsid w:val="00055FF1"/>
    <w:rsid w:val="000575AE"/>
    <w:rsid w:val="00071DFA"/>
    <w:rsid w:val="00076D16"/>
    <w:rsid w:val="00084B7D"/>
    <w:rsid w:val="000958C3"/>
    <w:rsid w:val="000A0014"/>
    <w:rsid w:val="000B56B5"/>
    <w:rsid w:val="000B5AEC"/>
    <w:rsid w:val="000C06EE"/>
    <w:rsid w:val="000C35F1"/>
    <w:rsid w:val="000F715F"/>
    <w:rsid w:val="00110147"/>
    <w:rsid w:val="001163A2"/>
    <w:rsid w:val="00133748"/>
    <w:rsid w:val="00136A75"/>
    <w:rsid w:val="00140BF2"/>
    <w:rsid w:val="00150CCF"/>
    <w:rsid w:val="001643EC"/>
    <w:rsid w:val="001811FB"/>
    <w:rsid w:val="001874D0"/>
    <w:rsid w:val="00197F56"/>
    <w:rsid w:val="001A209F"/>
    <w:rsid w:val="001A3B30"/>
    <w:rsid w:val="001A7FD8"/>
    <w:rsid w:val="001B0B83"/>
    <w:rsid w:val="001C793D"/>
    <w:rsid w:val="001F7D73"/>
    <w:rsid w:val="00203384"/>
    <w:rsid w:val="002039CD"/>
    <w:rsid w:val="00220074"/>
    <w:rsid w:val="00233086"/>
    <w:rsid w:val="00242FAC"/>
    <w:rsid w:val="00244048"/>
    <w:rsid w:val="002508F7"/>
    <w:rsid w:val="00251777"/>
    <w:rsid w:val="002543D3"/>
    <w:rsid w:val="0026016B"/>
    <w:rsid w:val="00273C18"/>
    <w:rsid w:val="00280A4C"/>
    <w:rsid w:val="00281283"/>
    <w:rsid w:val="00290F3E"/>
    <w:rsid w:val="00291931"/>
    <w:rsid w:val="00293008"/>
    <w:rsid w:val="00293E08"/>
    <w:rsid w:val="002A254C"/>
    <w:rsid w:val="002B17E8"/>
    <w:rsid w:val="002B1D09"/>
    <w:rsid w:val="002E3C9B"/>
    <w:rsid w:val="002F2990"/>
    <w:rsid w:val="00311F19"/>
    <w:rsid w:val="00314B51"/>
    <w:rsid w:val="00324ED5"/>
    <w:rsid w:val="00342550"/>
    <w:rsid w:val="00345CEB"/>
    <w:rsid w:val="00353350"/>
    <w:rsid w:val="00355E2D"/>
    <w:rsid w:val="003568F2"/>
    <w:rsid w:val="00362290"/>
    <w:rsid w:val="003700B1"/>
    <w:rsid w:val="003A426F"/>
    <w:rsid w:val="003B5797"/>
    <w:rsid w:val="003C680E"/>
    <w:rsid w:val="003D0CDA"/>
    <w:rsid w:val="00405D05"/>
    <w:rsid w:val="0042369C"/>
    <w:rsid w:val="00457367"/>
    <w:rsid w:val="0047340E"/>
    <w:rsid w:val="00484520"/>
    <w:rsid w:val="00485BE3"/>
    <w:rsid w:val="004A7AF7"/>
    <w:rsid w:val="004D78D0"/>
    <w:rsid w:val="004E531C"/>
    <w:rsid w:val="004F36E8"/>
    <w:rsid w:val="004F53A1"/>
    <w:rsid w:val="00505DCA"/>
    <w:rsid w:val="00506CB2"/>
    <w:rsid w:val="005127C2"/>
    <w:rsid w:val="0057247F"/>
    <w:rsid w:val="005741F2"/>
    <w:rsid w:val="0057425B"/>
    <w:rsid w:val="00574D88"/>
    <w:rsid w:val="0058019E"/>
    <w:rsid w:val="00585FFE"/>
    <w:rsid w:val="00586004"/>
    <w:rsid w:val="005A172D"/>
    <w:rsid w:val="005A4CC9"/>
    <w:rsid w:val="005B4448"/>
    <w:rsid w:val="005C00F3"/>
    <w:rsid w:val="005D2AC3"/>
    <w:rsid w:val="005E28FC"/>
    <w:rsid w:val="005F3168"/>
    <w:rsid w:val="006032DB"/>
    <w:rsid w:val="00617E7E"/>
    <w:rsid w:val="00621D23"/>
    <w:rsid w:val="00625B76"/>
    <w:rsid w:val="00626083"/>
    <w:rsid w:val="00626A95"/>
    <w:rsid w:val="00644B97"/>
    <w:rsid w:val="00661724"/>
    <w:rsid w:val="006B24B2"/>
    <w:rsid w:val="006F7C5D"/>
    <w:rsid w:val="00701B6D"/>
    <w:rsid w:val="00716607"/>
    <w:rsid w:val="00717EA1"/>
    <w:rsid w:val="0074743E"/>
    <w:rsid w:val="00752745"/>
    <w:rsid w:val="007566DE"/>
    <w:rsid w:val="0076337A"/>
    <w:rsid w:val="00787F13"/>
    <w:rsid w:val="0079314C"/>
    <w:rsid w:val="0079401D"/>
    <w:rsid w:val="00796D85"/>
    <w:rsid w:val="007C78AF"/>
    <w:rsid w:val="00807724"/>
    <w:rsid w:val="00817BB7"/>
    <w:rsid w:val="00822F19"/>
    <w:rsid w:val="008273C8"/>
    <w:rsid w:val="00833271"/>
    <w:rsid w:val="00834A64"/>
    <w:rsid w:val="00843C0E"/>
    <w:rsid w:val="00847A3E"/>
    <w:rsid w:val="0087738B"/>
    <w:rsid w:val="0089561F"/>
    <w:rsid w:val="00896625"/>
    <w:rsid w:val="0089764E"/>
    <w:rsid w:val="008A67FC"/>
    <w:rsid w:val="008B031E"/>
    <w:rsid w:val="008E05D2"/>
    <w:rsid w:val="00904399"/>
    <w:rsid w:val="00906AF0"/>
    <w:rsid w:val="00907253"/>
    <w:rsid w:val="00907AF4"/>
    <w:rsid w:val="00912EED"/>
    <w:rsid w:val="009226A9"/>
    <w:rsid w:val="009226ED"/>
    <w:rsid w:val="009502D5"/>
    <w:rsid w:val="00974D9A"/>
    <w:rsid w:val="00985FEE"/>
    <w:rsid w:val="009925EB"/>
    <w:rsid w:val="00996B65"/>
    <w:rsid w:val="009A1DD8"/>
    <w:rsid w:val="009A2814"/>
    <w:rsid w:val="009A448D"/>
    <w:rsid w:val="009B01D4"/>
    <w:rsid w:val="009B68C7"/>
    <w:rsid w:val="009C6F16"/>
    <w:rsid w:val="009C7893"/>
    <w:rsid w:val="009D3064"/>
    <w:rsid w:val="009D5D06"/>
    <w:rsid w:val="009E5382"/>
    <w:rsid w:val="00A04D41"/>
    <w:rsid w:val="00A160FB"/>
    <w:rsid w:val="00A233B3"/>
    <w:rsid w:val="00A3084A"/>
    <w:rsid w:val="00A40D57"/>
    <w:rsid w:val="00A72F47"/>
    <w:rsid w:val="00A755E3"/>
    <w:rsid w:val="00A77B96"/>
    <w:rsid w:val="00A77D2C"/>
    <w:rsid w:val="00A93AA1"/>
    <w:rsid w:val="00AA3FC7"/>
    <w:rsid w:val="00AB5C33"/>
    <w:rsid w:val="00AC38AC"/>
    <w:rsid w:val="00AD0429"/>
    <w:rsid w:val="00AD6194"/>
    <w:rsid w:val="00B26B49"/>
    <w:rsid w:val="00B33193"/>
    <w:rsid w:val="00B34E9B"/>
    <w:rsid w:val="00B42083"/>
    <w:rsid w:val="00B45878"/>
    <w:rsid w:val="00B861D1"/>
    <w:rsid w:val="00BA224B"/>
    <w:rsid w:val="00BC39D6"/>
    <w:rsid w:val="00BD4944"/>
    <w:rsid w:val="00BE1FC0"/>
    <w:rsid w:val="00C11BE6"/>
    <w:rsid w:val="00C15553"/>
    <w:rsid w:val="00C17AC3"/>
    <w:rsid w:val="00C2514B"/>
    <w:rsid w:val="00C37111"/>
    <w:rsid w:val="00C42836"/>
    <w:rsid w:val="00C45E07"/>
    <w:rsid w:val="00C50DB0"/>
    <w:rsid w:val="00C55205"/>
    <w:rsid w:val="00C626B3"/>
    <w:rsid w:val="00C636E1"/>
    <w:rsid w:val="00C63977"/>
    <w:rsid w:val="00C75A4A"/>
    <w:rsid w:val="00C940A4"/>
    <w:rsid w:val="00CA5350"/>
    <w:rsid w:val="00CA5668"/>
    <w:rsid w:val="00CB1BAA"/>
    <w:rsid w:val="00CE2493"/>
    <w:rsid w:val="00CE4D92"/>
    <w:rsid w:val="00CF5394"/>
    <w:rsid w:val="00D00342"/>
    <w:rsid w:val="00D06FB5"/>
    <w:rsid w:val="00D1363D"/>
    <w:rsid w:val="00D264F5"/>
    <w:rsid w:val="00D36906"/>
    <w:rsid w:val="00D447BA"/>
    <w:rsid w:val="00D447F1"/>
    <w:rsid w:val="00D62857"/>
    <w:rsid w:val="00D64EE6"/>
    <w:rsid w:val="00D661A6"/>
    <w:rsid w:val="00D6719E"/>
    <w:rsid w:val="00D74489"/>
    <w:rsid w:val="00D9601A"/>
    <w:rsid w:val="00DA742E"/>
    <w:rsid w:val="00DD1D73"/>
    <w:rsid w:val="00DD73CA"/>
    <w:rsid w:val="00DE2553"/>
    <w:rsid w:val="00DE5839"/>
    <w:rsid w:val="00E03E07"/>
    <w:rsid w:val="00E13CE5"/>
    <w:rsid w:val="00E20087"/>
    <w:rsid w:val="00E26F11"/>
    <w:rsid w:val="00E44553"/>
    <w:rsid w:val="00E5023D"/>
    <w:rsid w:val="00E552CB"/>
    <w:rsid w:val="00E67E52"/>
    <w:rsid w:val="00E81C86"/>
    <w:rsid w:val="00E86D9F"/>
    <w:rsid w:val="00E93942"/>
    <w:rsid w:val="00ED3EE8"/>
    <w:rsid w:val="00EE6182"/>
    <w:rsid w:val="00F1280C"/>
    <w:rsid w:val="00F3737A"/>
    <w:rsid w:val="00F41F46"/>
    <w:rsid w:val="00F42FB9"/>
    <w:rsid w:val="00F60536"/>
    <w:rsid w:val="00F60E39"/>
    <w:rsid w:val="00F6515E"/>
    <w:rsid w:val="00F86231"/>
    <w:rsid w:val="00F90C48"/>
    <w:rsid w:val="00F92912"/>
    <w:rsid w:val="00F94EFF"/>
    <w:rsid w:val="00FD0EF0"/>
    <w:rsid w:val="00FD690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A5690"/>
  <w15:docId w15:val="{EC2CD9E0-4DB2-4453-B846-46C7979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C3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1DFA"/>
    <w:rPr>
      <w:rFonts w:ascii="Times New Roman" w:eastAsia="ＭＳ 明朝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1DFA"/>
    <w:rPr>
      <w:rFonts w:ascii="Times New Roman" w:eastAsia="ＭＳ 明朝" w:hAnsi="Times New Roman"/>
      <w:sz w:val="24"/>
    </w:rPr>
  </w:style>
  <w:style w:type="table" w:styleId="a7">
    <w:name w:val="Table Grid"/>
    <w:basedOn w:val="a1"/>
    <w:uiPriority w:val="59"/>
    <w:rsid w:val="005D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719E"/>
    <w:pPr>
      <w:jc w:val="center"/>
    </w:pPr>
  </w:style>
  <w:style w:type="character" w:customStyle="1" w:styleId="a9">
    <w:name w:val="記 (文字)"/>
    <w:basedOn w:val="a0"/>
    <w:link w:val="a8"/>
    <w:uiPriority w:val="99"/>
    <w:rsid w:val="00D6719E"/>
    <w:rPr>
      <w:rFonts w:ascii="Times New Roman" w:eastAsia="ＭＳ 明朝" w:hAnsi="Times New Roman"/>
      <w:sz w:val="24"/>
    </w:rPr>
  </w:style>
  <w:style w:type="paragraph" w:styleId="aa">
    <w:name w:val="Closing"/>
    <w:basedOn w:val="a"/>
    <w:link w:val="ab"/>
    <w:uiPriority w:val="99"/>
    <w:unhideWhenUsed/>
    <w:rsid w:val="00D6719E"/>
    <w:pPr>
      <w:jc w:val="right"/>
    </w:pPr>
  </w:style>
  <w:style w:type="character" w:customStyle="1" w:styleId="ab">
    <w:name w:val="結語 (文字)"/>
    <w:basedOn w:val="a0"/>
    <w:link w:val="aa"/>
    <w:uiPriority w:val="99"/>
    <w:rsid w:val="00D6719E"/>
    <w:rPr>
      <w:rFonts w:ascii="Times New Roman" w:eastAsia="ＭＳ 明朝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5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266B7E03F47C40AF3A5865A24F9AE1" ma:contentTypeVersion="2" ma:contentTypeDescription="新しいドキュメントを作成します。" ma:contentTypeScope="" ma:versionID="8372088d742ee0ee9f527667039886ed">
  <xsd:schema xmlns:xsd="http://www.w3.org/2001/XMLSchema" xmlns:xs="http://www.w3.org/2001/XMLSchema" xmlns:p="http://schemas.microsoft.com/office/2006/metadata/properties" xmlns:ns2="7a286925-b59b-4edc-9f36-ca304c62b5fe" xmlns:ns3="23a436dc-2094-4742-8a7a-be41edb7233a" targetNamespace="http://schemas.microsoft.com/office/2006/metadata/properties" ma:root="true" ma:fieldsID="9dc56db849e0e2b71f53264b7f281771" ns2:_="" ns3:_="">
    <xsd:import namespace="7a286925-b59b-4edc-9f36-ca304c62b5fe"/>
    <xsd:import namespace="23a436dc-2094-4742-8a7a-be41edb7233a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6925-b59b-4edc-9f36-ca304c62b5f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description="メール受信した日付けに分けています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36dc-2094-4742-8a7a-be41edb723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7a286925-b59b-4edc-9f36-ca304c62b5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68A4-3B12-4EB1-A620-7F8233376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86925-b59b-4edc-9f36-ca304c62b5fe"/>
    <ds:schemaRef ds:uri="23a436dc-2094-4742-8a7a-be41edb72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1D396-A908-4859-BE4F-044C98758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0A3FB-D400-4064-ADB8-245E1140AE33}">
  <ds:schemaRefs>
    <ds:schemaRef ds:uri="http://schemas.microsoft.com/office/2006/metadata/properties"/>
    <ds:schemaRef ds:uri="http://schemas.microsoft.com/office/infopath/2007/PartnerControls"/>
    <ds:schemaRef ds:uri="7a286925-b59b-4edc-9f36-ca304c62b5fe"/>
  </ds:schemaRefs>
</ds:datastoreItem>
</file>

<file path=customXml/itemProps4.xml><?xml version="1.0" encoding="utf-8"?>
<ds:datastoreItem xmlns:ds="http://schemas.openxmlformats.org/officeDocument/2006/customXml" ds:itemID="{FB64131C-064B-4870-97DF-D40E039D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725</dc:creator>
  <cp:lastModifiedBy>竹嶋 明</cp:lastModifiedBy>
  <cp:revision>71</cp:revision>
  <cp:lastPrinted>2024-09-18T07:06:00Z</cp:lastPrinted>
  <dcterms:created xsi:type="dcterms:W3CDTF">2013-12-02T09:59:00Z</dcterms:created>
  <dcterms:modified xsi:type="dcterms:W3CDTF">2024-11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6B7E03F47C40AF3A5865A24F9AE1</vt:lpwstr>
  </property>
</Properties>
</file>